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B94F8A" w:rsidP="00B94F8A">
      <w:pPr>
        <w:ind w:right="-2"/>
        <w:jc w:val="center"/>
        <w:rPr>
          <w:b/>
        </w:rPr>
      </w:pPr>
    </w:p>
    <w:p w:rsidR="00196DA0" w:rsidRDefault="00D27B44" w:rsidP="00D27B44">
      <w:pPr>
        <w:ind w:right="-2"/>
        <w:jc w:val="both"/>
        <w:rPr>
          <w:b/>
        </w:rPr>
      </w:pPr>
      <w:r>
        <w:rPr>
          <w:b/>
        </w:rPr>
        <w:t>04.04.2023                                                                                                                                     № 13</w:t>
      </w:r>
    </w:p>
    <w:p w:rsidR="00415A1E" w:rsidRDefault="00415A1E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5F10EF" w:rsidP="00415A1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инятии</w:t>
      </w:r>
      <w:proofErr w:type="gramEnd"/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полномочий органов местного самоуправления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й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ославского муниципального района</w:t>
      </w:r>
      <w:r w:rsidR="00415A1E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фере </w:t>
      </w:r>
      <w:r w:rsidR="00415A1E">
        <w:rPr>
          <w:b/>
          <w:sz w:val="28"/>
          <w:szCs w:val="28"/>
        </w:rPr>
        <w:t>дорожной деятельности</w:t>
      </w:r>
      <w:r w:rsidR="00E40ED2">
        <w:rPr>
          <w:b/>
          <w:sz w:val="28"/>
          <w:szCs w:val="28"/>
        </w:rPr>
        <w:t xml:space="preserve"> на 2023 год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235F82">
        <w:t>04</w:t>
      </w:r>
      <w:r>
        <w:t xml:space="preserve">» </w:t>
      </w:r>
      <w:r w:rsidR="00235F82">
        <w:t xml:space="preserve">апреля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732D35" w:rsidRDefault="00732D35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 xml:space="preserve">О Порядке заключения </w:t>
      </w:r>
      <w:proofErr w:type="spellStart"/>
      <w:r w:rsidRPr="00290541">
        <w:rPr>
          <w:sz w:val="28"/>
          <w:szCs w:val="28"/>
        </w:rPr>
        <w:t>соглашениймежду</w:t>
      </w:r>
      <w:proofErr w:type="spellEnd"/>
      <w:r w:rsidRPr="00290541">
        <w:rPr>
          <w:sz w:val="28"/>
          <w:szCs w:val="28"/>
        </w:rPr>
        <w:t xml:space="preserve"> органами местного самоуправления Ярославского муниципального района и органами местного самоуправления поселений, </w:t>
      </w:r>
      <w:proofErr w:type="spellStart"/>
      <w:r w:rsidRPr="00290541">
        <w:rPr>
          <w:sz w:val="28"/>
          <w:szCs w:val="28"/>
        </w:rPr>
        <w:t>входящихв</w:t>
      </w:r>
      <w:proofErr w:type="spellEnd"/>
      <w:r w:rsidRPr="00290541">
        <w:rPr>
          <w:sz w:val="28"/>
          <w:szCs w:val="28"/>
        </w:rPr>
        <w:t xml:space="preserve">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2E6998" w:rsidRDefault="005F10EF" w:rsidP="002E6998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7426C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нятие органами местного самоуправления Ярославского муниципального района части полномочий органов местного самоуправления городского поселения Лесная Поляна Ярославского муниципального района</w:t>
      </w:r>
      <w:r w:rsidR="002E6998">
        <w:rPr>
          <w:sz w:val="28"/>
          <w:szCs w:val="28"/>
        </w:rPr>
        <w:t>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Заволжского сельского поселения Ярославского муниципального района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 xml:space="preserve">Ивняковского сельского поселения Ярославского муниципального района, Карабихского сельского поселения Ярославского муниципального района, Кузнечихинского сельского </w:t>
      </w:r>
      <w:r w:rsidR="002E6998" w:rsidRPr="00ED1AE1">
        <w:rPr>
          <w:sz w:val="28"/>
          <w:szCs w:val="28"/>
        </w:rPr>
        <w:t>Ярославского муниципального района</w:t>
      </w:r>
      <w:r w:rsidR="002E6998">
        <w:rPr>
          <w:sz w:val="28"/>
          <w:szCs w:val="28"/>
        </w:rPr>
        <w:t xml:space="preserve">, Курбского сельского </w:t>
      </w:r>
      <w:r w:rsidR="002E6998" w:rsidRPr="00ED1AE1">
        <w:rPr>
          <w:sz w:val="28"/>
          <w:szCs w:val="28"/>
        </w:rPr>
        <w:t>Ярославского муниципального района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Некрасовского сельского поселения Ярославского муниципального района,</w:t>
      </w:r>
      <w:r w:rsidR="006175D1">
        <w:rPr>
          <w:sz w:val="28"/>
          <w:szCs w:val="28"/>
        </w:rPr>
        <w:t xml:space="preserve"> </w:t>
      </w:r>
      <w:r w:rsidR="002E6998">
        <w:rPr>
          <w:sz w:val="28"/>
          <w:szCs w:val="28"/>
        </w:rPr>
        <w:t>Туношенского сельского поселения Ярославского муниципального района</w:t>
      </w:r>
      <w:proofErr w:type="gramEnd"/>
      <w:r w:rsidR="006175D1">
        <w:rPr>
          <w:sz w:val="28"/>
          <w:szCs w:val="28"/>
        </w:rPr>
        <w:t xml:space="preserve"> </w:t>
      </w:r>
      <w:proofErr w:type="gramStart"/>
      <w:r w:rsidR="002E6998">
        <w:rPr>
          <w:rFonts w:eastAsiaTheme="minorHAnsi"/>
          <w:sz w:val="28"/>
          <w:szCs w:val="28"/>
          <w:lang w:eastAsia="en-US"/>
        </w:rPr>
        <w:t>в отношении автомобильных дорог местного значения в границах населенных пунктов соответствующих поселений в части капитального ремонта (ремонта) автомобильных дорог (участков автомобильных дорог), указанных в приложении к настоящему Решению.</w:t>
      </w:r>
      <w:proofErr w:type="gramEnd"/>
    </w:p>
    <w:p w:rsidR="002E6998" w:rsidRDefault="002E6998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Установить, что для </w:t>
      </w:r>
      <w:r w:rsidRPr="00ED1AE1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принимаемых полномочий органы местного самоуправления поселений Ярославского муниципальног</w:t>
      </w:r>
      <w:r w:rsidR="00142D65">
        <w:rPr>
          <w:sz w:val="28"/>
          <w:szCs w:val="28"/>
        </w:rPr>
        <w:t xml:space="preserve">о района </w:t>
      </w:r>
      <w:r>
        <w:rPr>
          <w:sz w:val="28"/>
          <w:szCs w:val="28"/>
        </w:rPr>
        <w:t>направляют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 местных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соответствующих поселений Ярославского муниципального района </w:t>
      </w:r>
      <w:r w:rsidRPr="00ED1AE1">
        <w:rPr>
          <w:sz w:val="28"/>
          <w:szCs w:val="28"/>
        </w:rPr>
        <w:t>финансовы</w:t>
      </w:r>
      <w:r>
        <w:rPr>
          <w:sz w:val="28"/>
          <w:szCs w:val="28"/>
        </w:rPr>
        <w:t>е</w:t>
      </w:r>
      <w:r w:rsidRPr="00ED1AE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объеме, определяемом соглашениями между </w:t>
      </w:r>
      <w:r w:rsidRPr="000F33B1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местного самоуправления</w:t>
      </w:r>
      <w:r w:rsidR="006175D1">
        <w:rPr>
          <w:sz w:val="28"/>
          <w:szCs w:val="28"/>
        </w:rPr>
        <w:t xml:space="preserve"> </w:t>
      </w:r>
      <w:r w:rsidRPr="000F33B1">
        <w:rPr>
          <w:sz w:val="28"/>
          <w:szCs w:val="28"/>
        </w:rPr>
        <w:t xml:space="preserve">Ярославского муниципального района </w:t>
      </w:r>
      <w:r>
        <w:rPr>
          <w:sz w:val="28"/>
          <w:szCs w:val="28"/>
        </w:rPr>
        <w:t>и</w:t>
      </w:r>
      <w:r w:rsidRPr="000F33B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0F33B1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городского поселения Лесная Поляна, Заволжского, Ивняковского, Карабихского, Кузнечихинского, Курбского, Некрасовского и Туношенского сельских поселений Ярослав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 xml:space="preserve">, указанные в </w:t>
      </w:r>
      <w:proofErr w:type="gramStart"/>
      <w:r w:rsidR="005F10EF">
        <w:rPr>
          <w:sz w:val="28"/>
          <w:szCs w:val="28"/>
        </w:rPr>
        <w:t>пункт</w:t>
      </w:r>
      <w:r w:rsidR="00747D8D">
        <w:rPr>
          <w:sz w:val="28"/>
          <w:szCs w:val="28"/>
        </w:rPr>
        <w:t>е</w:t>
      </w:r>
      <w:proofErr w:type="gramEnd"/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 xml:space="preserve">со дня официального опубликования соглашений между органами местного самоуправления Ярославского муниципального района и органами местного самоуправления соответствующих поселений </w:t>
      </w:r>
      <w:r w:rsidR="00BE5605">
        <w:rPr>
          <w:sz w:val="28"/>
          <w:szCs w:val="28"/>
        </w:rPr>
        <w:t xml:space="preserve">Ярославского муниципального район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3 года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 xml:space="preserve">Определить, что </w:t>
      </w:r>
      <w:r w:rsidR="00747D8D">
        <w:rPr>
          <w:sz w:val="28"/>
          <w:szCs w:val="28"/>
        </w:rPr>
        <w:t xml:space="preserve">для </w:t>
      </w:r>
      <w:r w:rsidR="00747D8D" w:rsidRPr="000F33B1">
        <w:rPr>
          <w:sz w:val="28"/>
          <w:szCs w:val="28"/>
        </w:rPr>
        <w:t xml:space="preserve">осуществления </w:t>
      </w:r>
      <w:r w:rsidR="00747D8D">
        <w:rPr>
          <w:sz w:val="28"/>
          <w:szCs w:val="28"/>
        </w:rPr>
        <w:t xml:space="preserve">полномочий, указанных в пункте </w:t>
      </w:r>
      <w:r>
        <w:rPr>
          <w:sz w:val="28"/>
          <w:szCs w:val="28"/>
        </w:rPr>
        <w:t>1</w:t>
      </w:r>
      <w:r w:rsidR="00747D8D" w:rsidRPr="000F33B1">
        <w:rPr>
          <w:sz w:val="28"/>
          <w:szCs w:val="28"/>
        </w:rPr>
        <w:t xml:space="preserve"> настоящего Решения,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>поселений Ярославского муниципального района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 xml:space="preserve">предоставляют </w:t>
      </w:r>
      <w:r w:rsidR="005F10EF" w:rsidRPr="000F33B1">
        <w:rPr>
          <w:sz w:val="28"/>
          <w:szCs w:val="28"/>
        </w:rPr>
        <w:t>органам местного самоуправления</w:t>
      </w:r>
      <w:r w:rsidR="005F10EF">
        <w:rPr>
          <w:sz w:val="28"/>
          <w:szCs w:val="28"/>
        </w:rPr>
        <w:t xml:space="preserve"> Ярославского муниципального района </w:t>
      </w:r>
      <w:r w:rsidR="00156958">
        <w:rPr>
          <w:sz w:val="28"/>
          <w:szCs w:val="28"/>
        </w:rPr>
        <w:t>право использования</w:t>
      </w:r>
      <w:r w:rsidR="00142D65">
        <w:rPr>
          <w:sz w:val="28"/>
          <w:szCs w:val="28"/>
        </w:rPr>
        <w:t xml:space="preserve"> </w:t>
      </w:r>
      <w:r w:rsidR="00156958">
        <w:rPr>
          <w:rFonts w:eastAsiaTheme="minorHAnsi"/>
          <w:sz w:val="28"/>
          <w:szCs w:val="28"/>
          <w:lang w:eastAsia="en-US"/>
        </w:rPr>
        <w:t>автомобильных</w:t>
      </w:r>
      <w:r w:rsidR="00747D8D">
        <w:rPr>
          <w:rFonts w:eastAsiaTheme="minorHAnsi"/>
          <w:sz w:val="28"/>
          <w:szCs w:val="28"/>
          <w:lang w:eastAsia="en-US"/>
        </w:rPr>
        <w:t xml:space="preserve"> дорог (участк</w:t>
      </w:r>
      <w:r w:rsidR="00156958">
        <w:rPr>
          <w:rFonts w:eastAsiaTheme="minorHAnsi"/>
          <w:sz w:val="28"/>
          <w:szCs w:val="28"/>
          <w:lang w:eastAsia="en-US"/>
        </w:rPr>
        <w:t>ов</w:t>
      </w:r>
      <w:r w:rsidR="00747D8D">
        <w:rPr>
          <w:rFonts w:eastAsiaTheme="minorHAnsi"/>
          <w:sz w:val="28"/>
          <w:szCs w:val="28"/>
          <w:lang w:eastAsia="en-US"/>
        </w:rPr>
        <w:t xml:space="preserve"> автомобильных дорог), указанны</w:t>
      </w:r>
      <w:r w:rsidR="00156958">
        <w:rPr>
          <w:rFonts w:eastAsiaTheme="minorHAnsi"/>
          <w:sz w:val="28"/>
          <w:szCs w:val="28"/>
          <w:lang w:eastAsia="en-US"/>
        </w:rPr>
        <w:t>х</w:t>
      </w:r>
      <w:r w:rsidR="00747D8D">
        <w:rPr>
          <w:rFonts w:eastAsiaTheme="minorHAnsi"/>
          <w:sz w:val="28"/>
          <w:szCs w:val="28"/>
          <w:lang w:eastAsia="en-US"/>
        </w:rPr>
        <w:t xml:space="preserve"> в</w:t>
      </w:r>
      <w:r w:rsidR="008608D1">
        <w:rPr>
          <w:rFonts w:eastAsiaTheme="minorHAnsi"/>
          <w:sz w:val="28"/>
          <w:szCs w:val="28"/>
          <w:lang w:eastAsia="en-US"/>
        </w:rPr>
        <w:t> </w:t>
      </w:r>
      <w:r w:rsidR="00747D8D">
        <w:rPr>
          <w:rFonts w:eastAsiaTheme="minorHAnsi"/>
          <w:sz w:val="28"/>
          <w:szCs w:val="28"/>
          <w:lang w:eastAsia="en-US"/>
        </w:rPr>
        <w:t>приложении к настоящему Решению</w:t>
      </w:r>
      <w:r w:rsidR="00156958">
        <w:rPr>
          <w:rFonts w:eastAsiaTheme="minorHAnsi"/>
          <w:sz w:val="28"/>
          <w:szCs w:val="28"/>
          <w:lang w:eastAsia="en-US"/>
        </w:rPr>
        <w:t>, для проведения работ по их капитальному ремонту (ремонту)</w:t>
      </w:r>
      <w:r w:rsidR="00747D8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4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5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E6998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5908D2" w:rsidRDefault="005908D2" w:rsidP="002E624A">
      <w:pPr>
        <w:ind w:left="-180"/>
        <w:jc w:val="both"/>
        <w:sectPr w:rsidR="005908D2" w:rsidSect="00E1511A">
          <w:headerReference w:type="default" r:id="rId10"/>
          <w:headerReference w:type="first" r:id="rId11"/>
          <w:pgSz w:w="11906" w:h="16838"/>
          <w:pgMar w:top="624" w:right="851" w:bottom="624" w:left="1418" w:header="709" w:footer="709" w:gutter="0"/>
          <w:pgNumType w:start="1"/>
          <w:cols w:space="708"/>
          <w:titlePg/>
          <w:docGrid w:linePitch="360"/>
        </w:sectPr>
      </w:pPr>
    </w:p>
    <w:p w:rsidR="00747D8D" w:rsidRDefault="00747D8D" w:rsidP="00A034ED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7D8D" w:rsidRDefault="00747D8D" w:rsidP="00A034ED">
      <w:pPr>
        <w:ind w:left="4962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 Ярославского муниципального района</w:t>
      </w:r>
    </w:p>
    <w:p w:rsidR="00747D8D" w:rsidRPr="00747D8D" w:rsidRDefault="00747D8D" w:rsidP="00A034ED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34ED">
        <w:rPr>
          <w:sz w:val="28"/>
          <w:szCs w:val="28"/>
        </w:rPr>
        <w:t>04.04.2023</w:t>
      </w:r>
      <w:r>
        <w:rPr>
          <w:sz w:val="28"/>
          <w:szCs w:val="28"/>
        </w:rPr>
        <w:t xml:space="preserve"> № </w:t>
      </w:r>
      <w:r w:rsidR="00A034ED">
        <w:rPr>
          <w:sz w:val="28"/>
          <w:szCs w:val="28"/>
        </w:rPr>
        <w:t>13</w:t>
      </w:r>
    </w:p>
    <w:p w:rsidR="00747D8D" w:rsidRDefault="00747D8D" w:rsidP="00747D8D">
      <w:pPr>
        <w:ind w:left="6237"/>
        <w:rPr>
          <w:sz w:val="28"/>
          <w:szCs w:val="28"/>
        </w:rPr>
      </w:pPr>
    </w:p>
    <w:p w:rsidR="00747D8D" w:rsidRPr="00747D8D" w:rsidRDefault="00747D8D" w:rsidP="00747D8D">
      <w:pPr>
        <w:rPr>
          <w:sz w:val="28"/>
          <w:szCs w:val="28"/>
        </w:rPr>
      </w:pPr>
    </w:p>
    <w:p w:rsidR="00747D8D" w:rsidRPr="00747D8D" w:rsidRDefault="00FD69B6" w:rsidP="00FD69B6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еречень автомобильных дорог местного значения</w:t>
      </w:r>
      <w:r>
        <w:rPr>
          <w:rFonts w:eastAsiaTheme="minorHAnsi"/>
          <w:sz w:val="28"/>
          <w:szCs w:val="28"/>
          <w:lang w:eastAsia="en-US"/>
        </w:rPr>
        <w:br/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границ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еленных пунктов поселений Ярославского муниципального района, в отношении которых органами местного самоуправления Ярославского муниципального района принимаются полномочия</w:t>
      </w:r>
      <w:r>
        <w:rPr>
          <w:rFonts w:eastAsiaTheme="minorHAnsi"/>
          <w:sz w:val="28"/>
          <w:szCs w:val="28"/>
          <w:lang w:eastAsia="en-US"/>
        </w:rPr>
        <w:br/>
        <w:t xml:space="preserve">по проведению капитального ремонта </w:t>
      </w:r>
      <w:r w:rsidR="002A5A5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ремонта</w:t>
      </w:r>
      <w:r w:rsidR="002A5A51">
        <w:rPr>
          <w:rFonts w:eastAsiaTheme="minorHAnsi"/>
          <w:sz w:val="28"/>
          <w:szCs w:val="28"/>
          <w:lang w:eastAsia="en-US"/>
        </w:rPr>
        <w:t>)</w:t>
      </w:r>
    </w:p>
    <w:p w:rsidR="00747D8D" w:rsidRPr="00830BEE" w:rsidRDefault="00747D8D" w:rsidP="00FD69B6">
      <w:pPr>
        <w:jc w:val="center"/>
        <w:rPr>
          <w:sz w:val="16"/>
          <w:szCs w:val="16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2410"/>
        <w:gridCol w:w="2268"/>
        <w:gridCol w:w="2551"/>
      </w:tblGrid>
      <w:tr w:rsidR="00F72B0A" w:rsidRPr="00142D65" w:rsidTr="00142D65">
        <w:tc>
          <w:tcPr>
            <w:tcW w:w="525" w:type="dxa"/>
          </w:tcPr>
          <w:p w:rsidR="00F72B0A" w:rsidRPr="00142D65" w:rsidRDefault="00F72B0A" w:rsidP="00FD69B6">
            <w:pPr>
              <w:jc w:val="center"/>
            </w:pPr>
            <w:r w:rsidRPr="00142D65">
              <w:t xml:space="preserve">№ </w:t>
            </w:r>
            <w:proofErr w:type="gramStart"/>
            <w:r w:rsidRPr="00142D65">
              <w:t>п</w:t>
            </w:r>
            <w:proofErr w:type="gramEnd"/>
            <w:r w:rsidRPr="00142D65">
              <w:rPr>
                <w:lang w:val="en-US"/>
              </w:rPr>
              <w:t>/</w:t>
            </w:r>
            <w:r w:rsidRPr="00142D65">
              <w:t>п</w:t>
            </w:r>
          </w:p>
        </w:tc>
        <w:tc>
          <w:tcPr>
            <w:tcW w:w="1993" w:type="dxa"/>
          </w:tcPr>
          <w:p w:rsidR="00F72B0A" w:rsidRPr="00142D65" w:rsidRDefault="00F72B0A" w:rsidP="00FD69B6">
            <w:pPr>
              <w:jc w:val="center"/>
            </w:pPr>
            <w:r w:rsidRPr="00142D65">
              <w:t>Наименование</w:t>
            </w:r>
            <w:r w:rsidRPr="00142D65">
              <w:br/>
              <w:t>поселения Ярославского муниципального района</w:t>
            </w:r>
          </w:p>
        </w:tc>
        <w:tc>
          <w:tcPr>
            <w:tcW w:w="2410" w:type="dxa"/>
          </w:tcPr>
          <w:p w:rsidR="00F72B0A" w:rsidRPr="00142D65" w:rsidRDefault="00F72B0A" w:rsidP="00FD69B6">
            <w:pPr>
              <w:jc w:val="center"/>
            </w:pPr>
            <w:r w:rsidRPr="00142D65">
              <w:t>Наименование автомобильной дороги (ее части)</w:t>
            </w:r>
          </w:p>
        </w:tc>
        <w:tc>
          <w:tcPr>
            <w:tcW w:w="2268" w:type="dxa"/>
          </w:tcPr>
          <w:p w:rsidR="00F72B0A" w:rsidRPr="00142D65" w:rsidRDefault="00F72B0A" w:rsidP="00FD69B6">
            <w:pPr>
              <w:jc w:val="center"/>
            </w:pPr>
            <w:r w:rsidRPr="00142D65">
              <w:t>Характеристики автомобильной дороги (ее части)</w:t>
            </w:r>
          </w:p>
          <w:p w:rsidR="00F72B0A" w:rsidRPr="00142D65" w:rsidRDefault="00F72B0A" w:rsidP="004D2BAA">
            <w:pPr>
              <w:jc w:val="center"/>
            </w:pPr>
            <w:r w:rsidRPr="00142D65">
              <w:t>(</w:t>
            </w:r>
            <w:proofErr w:type="gramStart"/>
            <w:r w:rsidRPr="00142D65">
              <w:t>км</w:t>
            </w:r>
            <w:proofErr w:type="gramEnd"/>
            <w:r w:rsidRPr="00142D65">
              <w:t>)</w:t>
            </w:r>
          </w:p>
        </w:tc>
        <w:tc>
          <w:tcPr>
            <w:tcW w:w="2551" w:type="dxa"/>
          </w:tcPr>
          <w:p w:rsidR="00F72B0A" w:rsidRPr="00142D65" w:rsidRDefault="00F72B0A" w:rsidP="00FD69B6">
            <w:pPr>
              <w:jc w:val="center"/>
            </w:pPr>
            <w:r w:rsidRPr="00142D65">
              <w:t>Вид работ</w:t>
            </w:r>
          </w:p>
        </w:tc>
      </w:tr>
      <w:tr w:rsidR="007C6F6A" w:rsidRPr="00142D65" w:rsidTr="00142D65"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t>1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747D8D">
            <w:proofErr w:type="spellStart"/>
            <w:r w:rsidRPr="00142D65">
              <w:t>г.п</w:t>
            </w:r>
            <w:proofErr w:type="spellEnd"/>
            <w:r w:rsidRPr="00142D65">
              <w:t>. Лесная Поляна</w:t>
            </w:r>
          </w:p>
        </w:tc>
        <w:tc>
          <w:tcPr>
            <w:tcW w:w="2410" w:type="dxa"/>
          </w:tcPr>
          <w:p w:rsidR="007C6F6A" w:rsidRPr="00142D65" w:rsidRDefault="007C6F6A" w:rsidP="00912F04">
            <w:pPr>
              <w:jc w:val="center"/>
              <w:rPr>
                <w:bCs/>
                <w:color w:val="000000"/>
              </w:rPr>
            </w:pPr>
            <w:proofErr w:type="spellStart"/>
            <w:r w:rsidRPr="00142D65">
              <w:rPr>
                <w:color w:val="000000"/>
              </w:rPr>
              <w:t>р.п</w:t>
            </w:r>
            <w:proofErr w:type="spellEnd"/>
            <w:r w:rsidRPr="00142D65">
              <w:rPr>
                <w:color w:val="000000"/>
              </w:rPr>
              <w:t xml:space="preserve">. </w:t>
            </w:r>
            <w:proofErr w:type="gramStart"/>
            <w:r w:rsidRPr="00142D65">
              <w:rPr>
                <w:color w:val="000000"/>
              </w:rPr>
              <w:t>Лесная</w:t>
            </w:r>
            <w:proofErr w:type="gramEnd"/>
            <w:r w:rsidRPr="00142D65">
              <w:rPr>
                <w:color w:val="000000"/>
              </w:rPr>
              <w:t xml:space="preserve"> Поляна,</w:t>
            </w:r>
            <w:r w:rsidR="0089250E" w:rsidRPr="00142D65">
              <w:rPr>
                <w:color w:val="000000"/>
              </w:rPr>
              <w:t xml:space="preserve"> </w:t>
            </w:r>
            <w:r w:rsidRPr="00142D65">
              <w:rPr>
                <w:bCs/>
                <w:color w:val="000000"/>
              </w:rPr>
              <w:t>участок дороги к гаражам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912F04">
            <w:pPr>
              <w:jc w:val="center"/>
              <w:rPr>
                <w:bCs/>
                <w:color w:val="000000"/>
              </w:rPr>
            </w:pPr>
            <w:r w:rsidRPr="00142D65">
              <w:rPr>
                <w:bCs/>
                <w:color w:val="000000"/>
              </w:rPr>
              <w:t>0,135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912F04">
            <w:pPr>
              <w:jc w:val="center"/>
              <w:rPr>
                <w:bCs/>
                <w:color w:val="000000"/>
              </w:rPr>
            </w:pPr>
            <w:r w:rsidRPr="00142D65">
              <w:rPr>
                <w:bCs/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863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</w:tcPr>
          <w:p w:rsidR="007C6F6A" w:rsidRPr="00142D65" w:rsidRDefault="007C6F6A" w:rsidP="0083244F">
            <w:pPr>
              <w:jc w:val="center"/>
            </w:pPr>
            <w:proofErr w:type="spellStart"/>
            <w:r w:rsidRPr="00142D65">
              <w:rPr>
                <w:color w:val="000000"/>
              </w:rPr>
              <w:t>р.п</w:t>
            </w:r>
            <w:proofErr w:type="spellEnd"/>
            <w:r w:rsidRPr="00142D65">
              <w:rPr>
                <w:color w:val="000000"/>
              </w:rPr>
              <w:t xml:space="preserve">. </w:t>
            </w:r>
            <w:proofErr w:type="gramStart"/>
            <w:r w:rsidRPr="00142D65">
              <w:rPr>
                <w:color w:val="000000"/>
              </w:rPr>
              <w:t>Лесная</w:t>
            </w:r>
            <w:proofErr w:type="gramEnd"/>
            <w:r w:rsidRPr="00142D65">
              <w:rPr>
                <w:color w:val="000000"/>
              </w:rPr>
              <w:t xml:space="preserve"> Поляна, участок проезда у домов № 13, № 12, № 11 до </w:t>
            </w:r>
            <w:r w:rsidR="0083244F" w:rsidRPr="00142D65">
              <w:rPr>
                <w:color w:val="000000"/>
              </w:rPr>
              <w:t>поворота, участок проезда у дома</w:t>
            </w:r>
            <w:r w:rsidRPr="00142D65">
              <w:rPr>
                <w:color w:val="000000"/>
              </w:rPr>
              <w:t xml:space="preserve"> №2, №3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153EB0">
            <w:pPr>
              <w:jc w:val="center"/>
            </w:pPr>
            <w:r w:rsidRPr="00142D65">
              <w:rPr>
                <w:color w:val="000000"/>
              </w:rPr>
              <w:t>0,267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153EB0">
            <w:pPr>
              <w:jc w:val="center"/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267691" w:rsidRPr="00142D65" w:rsidTr="00A034ED">
        <w:trPr>
          <w:trHeight w:val="524"/>
        </w:trPr>
        <w:tc>
          <w:tcPr>
            <w:tcW w:w="525" w:type="dxa"/>
            <w:vMerge w:val="restart"/>
          </w:tcPr>
          <w:p w:rsidR="00267691" w:rsidRPr="00142D65" w:rsidRDefault="00267691" w:rsidP="00FD69B6">
            <w:pPr>
              <w:jc w:val="center"/>
            </w:pPr>
            <w:r w:rsidRPr="00142D65">
              <w:t>2.</w:t>
            </w:r>
          </w:p>
        </w:tc>
        <w:tc>
          <w:tcPr>
            <w:tcW w:w="1993" w:type="dxa"/>
            <w:vMerge w:val="restart"/>
          </w:tcPr>
          <w:p w:rsidR="00267691" w:rsidRPr="00142D65" w:rsidRDefault="00267691" w:rsidP="00FD69B6">
            <w:r w:rsidRPr="00142D65">
              <w:t>Заволжское сельское поселение</w:t>
            </w:r>
          </w:p>
        </w:tc>
        <w:tc>
          <w:tcPr>
            <w:tcW w:w="2410" w:type="dxa"/>
            <w:vAlign w:val="center"/>
          </w:tcPr>
          <w:p w:rsidR="00267691" w:rsidRPr="00142D65" w:rsidRDefault="00267691" w:rsidP="00E22455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дорога в д</w:t>
            </w:r>
            <w:r w:rsidR="00E22455">
              <w:rPr>
                <w:rFonts w:eastAsiaTheme="minorHAnsi"/>
                <w:color w:val="000000"/>
                <w:lang w:eastAsia="en-US"/>
              </w:rPr>
              <w:t>. 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Аристово</w:t>
            </w:r>
            <w:proofErr w:type="spellEnd"/>
          </w:p>
        </w:tc>
        <w:tc>
          <w:tcPr>
            <w:tcW w:w="2268" w:type="dxa"/>
            <w:vAlign w:val="center"/>
          </w:tcPr>
          <w:p w:rsidR="00267691" w:rsidRPr="00142D65" w:rsidRDefault="00267691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901</w:t>
            </w:r>
          </w:p>
        </w:tc>
        <w:tc>
          <w:tcPr>
            <w:tcW w:w="2551" w:type="dxa"/>
            <w:vAlign w:val="center"/>
          </w:tcPr>
          <w:p w:rsidR="00267691" w:rsidRPr="00142D65" w:rsidRDefault="00267691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416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</w:tcPr>
          <w:p w:rsidR="007C6F6A" w:rsidRPr="00142D65" w:rsidRDefault="007C6F6A" w:rsidP="00E224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участок дороги в д</w:t>
            </w:r>
            <w:r w:rsidR="00E22455">
              <w:rPr>
                <w:color w:val="000000"/>
              </w:rPr>
              <w:t>. </w:t>
            </w:r>
            <w:proofErr w:type="spellStart"/>
            <w:r w:rsidRPr="00142D65">
              <w:rPr>
                <w:color w:val="000000"/>
              </w:rPr>
              <w:t>Богословка</w:t>
            </w:r>
            <w:proofErr w:type="spellEnd"/>
          </w:p>
        </w:tc>
        <w:tc>
          <w:tcPr>
            <w:tcW w:w="2268" w:type="dxa"/>
            <w:vAlign w:val="center"/>
          </w:tcPr>
          <w:p w:rsidR="007C6F6A" w:rsidRPr="00142D65" w:rsidRDefault="007C6F6A" w:rsidP="00D9225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3255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D9225F">
            <w:pPr>
              <w:jc w:val="center"/>
              <w:rPr>
                <w:color w:val="000000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749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</w:tcPr>
          <w:p w:rsidR="007C6F6A" w:rsidRPr="00142D65" w:rsidRDefault="007C6F6A" w:rsidP="00E22455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п</w:t>
            </w:r>
            <w:r w:rsidR="00E22455">
              <w:rPr>
                <w:rFonts w:eastAsiaTheme="minorHAnsi"/>
                <w:color w:val="000000"/>
                <w:lang w:eastAsia="en-US"/>
              </w:rPr>
              <w:t>.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Красный Бор</w:t>
            </w:r>
            <w:r w:rsidR="0089250E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подъездная дорога к Санаторно-лесной школе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66609E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bCs/>
                <w:color w:val="000000"/>
              </w:rPr>
              <w:t>0,27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66609E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rPr>
          <w:trHeight w:val="1033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E22455" w:rsidP="00142D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89250E" w:rsidRPr="00142D65">
              <w:rPr>
                <w:color w:val="000000"/>
              </w:rPr>
              <w:t>Григорьевское</w:t>
            </w:r>
            <w:proofErr w:type="spellEnd"/>
            <w:r w:rsidR="0089250E" w:rsidRPr="00142D65">
              <w:rPr>
                <w:color w:val="000000"/>
              </w:rPr>
              <w:t xml:space="preserve">, </w:t>
            </w:r>
            <w:r w:rsidR="007C6F6A" w:rsidRPr="00142D65">
              <w:rPr>
                <w:color w:val="000000"/>
              </w:rPr>
              <w:t>подъездная дорога</w:t>
            </w:r>
            <w:r w:rsidR="00240F18" w:rsidRPr="00142D65">
              <w:rPr>
                <w:color w:val="000000"/>
              </w:rPr>
              <w:t xml:space="preserve"> </w:t>
            </w:r>
            <w:r w:rsidR="007C6F6A" w:rsidRPr="00142D65">
              <w:rPr>
                <w:color w:val="000000"/>
              </w:rPr>
              <w:t>от ул. Новая к Д</w:t>
            </w:r>
            <w:r w:rsidR="00267691" w:rsidRPr="00142D65">
              <w:rPr>
                <w:color w:val="000000"/>
              </w:rPr>
              <w:t>ому куль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bCs/>
                <w:color w:val="000000"/>
              </w:rPr>
              <w:t>0,0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bCs/>
                <w:color w:val="000000"/>
              </w:rPr>
              <w:t>Капитальный ремонт</w:t>
            </w:r>
          </w:p>
        </w:tc>
      </w:tr>
      <w:tr w:rsidR="007C6F6A" w:rsidRPr="00142D65" w:rsidTr="00142D65">
        <w:trPr>
          <w:trHeight w:val="1033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26769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д. 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Григорьевское</w:t>
            </w:r>
            <w:proofErr w:type="spellEnd"/>
            <w:r w:rsidR="0089250E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402DCC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участок дороги </w:t>
            </w:r>
            <w:r w:rsidR="00267691" w:rsidRPr="00142D65">
              <w:rPr>
                <w:rFonts w:eastAsiaTheme="minorHAnsi"/>
                <w:color w:val="000000"/>
                <w:lang w:eastAsia="en-US"/>
              </w:rPr>
              <w:t>по</w:t>
            </w:r>
          </w:p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л. Мирная от д. 13 до</w:t>
            </w:r>
            <w:r w:rsidR="00142D65">
              <w:rPr>
                <w:rFonts w:eastAsiaTheme="minorHAnsi"/>
                <w:color w:val="000000"/>
                <w:lang w:eastAsia="en-US"/>
              </w:rPr>
              <w:t> 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д. 19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bCs/>
                <w:color w:val="000000"/>
              </w:rPr>
              <w:t>0,2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D9225F">
            <w:pPr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t>3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D69B6">
            <w:r w:rsidRPr="00142D65">
              <w:t>Ивняковское сельское поселение</w:t>
            </w:r>
          </w:p>
        </w:tc>
        <w:tc>
          <w:tcPr>
            <w:tcW w:w="2410" w:type="dxa"/>
            <w:vAlign w:val="center"/>
          </w:tcPr>
          <w:p w:rsidR="007C6F6A" w:rsidRPr="00142D65" w:rsidRDefault="0089250E" w:rsidP="0089250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с</w:t>
            </w:r>
            <w:r w:rsidR="00E22455">
              <w:rPr>
                <w:rFonts w:eastAsiaTheme="minorHAnsi"/>
                <w:color w:val="000000"/>
                <w:lang w:eastAsia="en-US"/>
              </w:rPr>
              <w:t>.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Сарафоново</w:t>
            </w:r>
            <w:proofErr w:type="spellEnd"/>
            <w:r w:rsidRPr="00142D6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от</w:t>
            </w:r>
            <w:r w:rsidR="00142D65">
              <w:rPr>
                <w:rFonts w:eastAsiaTheme="minorHAnsi"/>
                <w:color w:val="000000"/>
                <w:lang w:eastAsia="en-US"/>
              </w:rPr>
              <w:t> 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ДК до д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ома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№ 8 </w:t>
            </w:r>
          </w:p>
          <w:p w:rsidR="007C6F6A" w:rsidRPr="00142D65" w:rsidRDefault="007C6F6A" w:rsidP="002B128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(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КМ</w:t>
            </w:r>
            <w:proofErr w:type="gramEnd"/>
            <w:r w:rsidRPr="00142D65">
              <w:rPr>
                <w:rFonts w:eastAsiaTheme="minorHAnsi"/>
                <w:color w:val="000000"/>
                <w:lang w:eastAsia="en-US"/>
              </w:rPr>
              <w:t xml:space="preserve"> 0+410-КМ 0+757)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58092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</w:t>
            </w:r>
            <w:r w:rsidR="0058092C" w:rsidRPr="00142D65">
              <w:rPr>
                <w:rFonts w:eastAsiaTheme="minorHAnsi"/>
                <w:color w:val="000000"/>
                <w:lang w:eastAsia="en-US"/>
              </w:rPr>
              <w:t>347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89250E" w:rsidRPr="00142D65" w:rsidRDefault="0089250E" w:rsidP="002B128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с</w:t>
            </w:r>
            <w:r w:rsidR="00E22455">
              <w:rPr>
                <w:rFonts w:eastAsiaTheme="minorHAnsi"/>
                <w:color w:val="000000"/>
                <w:lang w:eastAsia="en-US"/>
              </w:rPr>
              <w:t>.</w:t>
            </w:r>
            <w:r w:rsidR="000A6599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Сарафоново</w:t>
            </w:r>
            <w:proofErr w:type="spellEnd"/>
            <w:r w:rsidRPr="00142D65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A034ED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от д</w:t>
            </w:r>
            <w:r w:rsidR="0089250E" w:rsidRPr="00142D65">
              <w:rPr>
                <w:rFonts w:eastAsiaTheme="minorHAnsi"/>
                <w:color w:val="000000"/>
                <w:lang w:eastAsia="en-US"/>
              </w:rPr>
              <w:t xml:space="preserve">ома 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№ 64 вдоль МОУ 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Сарафоновская</w:t>
            </w:r>
            <w:proofErr w:type="spellEnd"/>
            <w:r w:rsidRPr="00142D65">
              <w:rPr>
                <w:rFonts w:eastAsiaTheme="minorHAnsi"/>
                <w:color w:val="000000"/>
                <w:lang w:eastAsia="en-US"/>
              </w:rPr>
              <w:t xml:space="preserve"> СШ ЯМР вдоль Д</w:t>
            </w:r>
            <w:r w:rsidR="0089250E" w:rsidRPr="00142D65">
              <w:rPr>
                <w:rFonts w:eastAsiaTheme="minorHAnsi"/>
                <w:color w:val="000000"/>
                <w:lang w:eastAsia="en-US"/>
              </w:rPr>
              <w:t>ворца культуры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до</w:t>
            </w:r>
            <w:r w:rsidR="00142D65">
              <w:rPr>
                <w:rFonts w:eastAsiaTheme="minorHAnsi"/>
                <w:color w:val="000000"/>
                <w:lang w:eastAsia="en-US"/>
              </w:rPr>
              <w:t> </w:t>
            </w:r>
            <w:r w:rsidRPr="00142D65">
              <w:rPr>
                <w:rFonts w:eastAsiaTheme="minorHAnsi"/>
                <w:color w:val="000000"/>
                <w:lang w:eastAsia="en-US"/>
              </w:rPr>
              <w:t>д.</w:t>
            </w:r>
            <w:r w:rsid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>№ 8</w:t>
            </w:r>
          </w:p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lastRenderedPageBreak/>
              <w:t xml:space="preserve">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lastRenderedPageBreak/>
              <w:t>0,41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lastRenderedPageBreak/>
              <w:t>4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D69B6">
            <w:r w:rsidRPr="00142D65">
              <w:t>Карабихское сельское поселение</w:t>
            </w:r>
          </w:p>
        </w:tc>
        <w:tc>
          <w:tcPr>
            <w:tcW w:w="2410" w:type="dxa"/>
            <w:vAlign w:val="center"/>
          </w:tcPr>
          <w:p w:rsidR="007C6F6A" w:rsidRPr="00142D65" w:rsidRDefault="00142D65" w:rsidP="009A4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 w:rsidR="007C6F6A" w:rsidRPr="00142D65">
              <w:rPr>
                <w:color w:val="000000"/>
              </w:rPr>
              <w:t>Кормилицино</w:t>
            </w:r>
            <w:proofErr w:type="spellEnd"/>
            <w:r w:rsidR="007C6F6A" w:rsidRPr="00142D65">
              <w:rPr>
                <w:color w:val="000000"/>
              </w:rPr>
              <w:t xml:space="preserve">, </w:t>
            </w:r>
          </w:p>
          <w:p w:rsidR="007C6F6A" w:rsidRPr="00142D65" w:rsidRDefault="007C6F6A" w:rsidP="0089250E">
            <w:pPr>
              <w:jc w:val="center"/>
            </w:pPr>
            <w:r w:rsidRPr="00142D65">
              <w:rPr>
                <w:color w:val="000000"/>
              </w:rPr>
              <w:t xml:space="preserve">ул. Лесная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4D2BAA">
            <w:pPr>
              <w:jc w:val="center"/>
            </w:pPr>
            <w:r w:rsidRPr="00142D65">
              <w:rPr>
                <w:color w:val="000000"/>
              </w:rPr>
              <w:t>1,388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4D2BAA">
            <w:pPr>
              <w:jc w:val="center"/>
            </w:pPr>
            <w:r w:rsidRPr="00142D65">
              <w:rPr>
                <w:color w:val="000000"/>
              </w:rPr>
              <w:t>Капитальный ремонт</w:t>
            </w:r>
          </w:p>
        </w:tc>
      </w:tr>
      <w:tr w:rsidR="007C6F6A" w:rsidRPr="00142D65" w:rsidTr="00142D65"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Pr="00142D65" w:rsidRDefault="0089250E" w:rsidP="009A4862">
            <w:pPr>
              <w:jc w:val="center"/>
              <w:rPr>
                <w:color w:val="000000"/>
              </w:rPr>
            </w:pPr>
            <w:r w:rsidRPr="00142D65">
              <w:rPr>
                <w:color w:val="000000"/>
              </w:rPr>
              <w:t>п</w:t>
            </w:r>
            <w:r w:rsidR="00142D65">
              <w:rPr>
                <w:color w:val="000000"/>
              </w:rPr>
              <w:t>.</w:t>
            </w:r>
            <w:r w:rsidRPr="00142D65">
              <w:rPr>
                <w:color w:val="000000"/>
              </w:rPr>
              <w:t xml:space="preserve"> </w:t>
            </w:r>
            <w:r w:rsidR="007C6F6A" w:rsidRPr="00142D65">
              <w:rPr>
                <w:color w:val="000000"/>
              </w:rPr>
              <w:t>Дубки</w:t>
            </w:r>
          </w:p>
          <w:p w:rsidR="007C6F6A" w:rsidRPr="00142D65" w:rsidRDefault="007C6F6A" w:rsidP="00142D65">
            <w:pPr>
              <w:jc w:val="center"/>
              <w:rPr>
                <w:color w:val="000000"/>
              </w:rPr>
            </w:pPr>
            <w:r w:rsidRPr="00142D65">
              <w:rPr>
                <w:color w:val="000000"/>
              </w:rPr>
              <w:t xml:space="preserve"> (подъездные пути к МДОУ детский сад </w:t>
            </w:r>
            <w:r w:rsidR="00142D65">
              <w:rPr>
                <w:color w:val="000000"/>
              </w:rPr>
              <w:t>«Солнышко»</w:t>
            </w:r>
            <w:r w:rsidRPr="00142D65">
              <w:rPr>
                <w:color w:val="000000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4D2BAA">
            <w:pPr>
              <w:jc w:val="center"/>
              <w:rPr>
                <w:color w:val="000000"/>
              </w:rPr>
            </w:pPr>
            <w:r w:rsidRPr="00142D65">
              <w:rPr>
                <w:color w:val="000000"/>
              </w:rPr>
              <w:t>0,294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4D2BAA">
            <w:pPr>
              <w:jc w:val="center"/>
              <w:rPr>
                <w:color w:val="000000"/>
              </w:rPr>
            </w:pPr>
            <w:r w:rsidRPr="00142D65">
              <w:rPr>
                <w:color w:val="000000"/>
              </w:rPr>
              <w:t>Капитальный ремонт</w:t>
            </w:r>
          </w:p>
        </w:tc>
      </w:tr>
      <w:tr w:rsidR="007C6F6A" w:rsidRPr="00142D65" w:rsidTr="00142D65">
        <w:trPr>
          <w:trHeight w:val="576"/>
        </w:trPr>
        <w:tc>
          <w:tcPr>
            <w:tcW w:w="525" w:type="dxa"/>
            <w:vMerge w:val="restart"/>
          </w:tcPr>
          <w:p w:rsidR="007C6F6A" w:rsidRPr="00142D65" w:rsidRDefault="007C6F6A" w:rsidP="00F50CD7">
            <w:pPr>
              <w:jc w:val="center"/>
            </w:pPr>
            <w:r w:rsidRPr="00142D65">
              <w:t>5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50CD7">
            <w:pPr>
              <w:jc w:val="both"/>
            </w:pPr>
            <w:r w:rsidRPr="00142D65">
              <w:t>Кузнечихинское сельское пос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F6A" w:rsidRPr="00142D65" w:rsidRDefault="00142D65" w:rsidP="0024679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</w:t>
            </w:r>
            <w:r w:rsidR="0089250E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Пазушино</w:t>
            </w:r>
            <w:proofErr w:type="spellEnd"/>
          </w:p>
          <w:p w:rsidR="007C6F6A" w:rsidRPr="00142D65" w:rsidRDefault="0089250E" w:rsidP="0089250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л.</w:t>
            </w:r>
            <w:r w:rsid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>Н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bCs/>
                <w:color w:val="000000"/>
              </w:rPr>
              <w:t>0,17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t>Капитальный ремонт</w:t>
            </w:r>
          </w:p>
        </w:tc>
      </w:tr>
      <w:tr w:rsidR="007C6F6A" w:rsidRPr="00142D65" w:rsidTr="00142D65">
        <w:trPr>
          <w:trHeight w:val="576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дорога в 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границах</w:t>
            </w:r>
            <w:proofErr w:type="gramEnd"/>
            <w:r w:rsidRPr="00142D65">
              <w:rPr>
                <w:rFonts w:eastAsiaTheme="minorHAnsi"/>
                <w:color w:val="000000"/>
                <w:lang w:eastAsia="en-US"/>
              </w:rPr>
              <w:t xml:space="preserve"> д</w:t>
            </w:r>
            <w:r w:rsidR="00142D65">
              <w:rPr>
                <w:rFonts w:eastAsiaTheme="minorHAnsi"/>
                <w:color w:val="000000"/>
                <w:lang w:eastAsia="en-US"/>
              </w:rPr>
              <w:t>. 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Мологин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t>Ремонт</w:t>
            </w:r>
          </w:p>
        </w:tc>
      </w:tr>
      <w:tr w:rsidR="007C6F6A" w:rsidRPr="00142D65" w:rsidTr="00142D65">
        <w:trPr>
          <w:trHeight w:val="326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F6A" w:rsidRPr="00142D65" w:rsidRDefault="00142D65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Кузнечиха</w:t>
            </w:r>
            <w:proofErr w:type="spellEnd"/>
            <w:r w:rsidR="007C6F6A"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E42A3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л. Геолог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8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212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A3E" w:rsidRPr="00142D65" w:rsidRDefault="00142D65" w:rsidP="00E42A3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E42A3E" w:rsidRPr="00142D65">
              <w:rPr>
                <w:rFonts w:eastAsiaTheme="minorHAnsi"/>
                <w:color w:val="000000"/>
                <w:lang w:eastAsia="en-US"/>
              </w:rPr>
              <w:t>Кузнечиха</w:t>
            </w:r>
            <w:proofErr w:type="spellEnd"/>
            <w:r w:rsidR="00E42A3E"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E42A3E">
            <w:pPr>
              <w:jc w:val="center"/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ул. Заводска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</w:pPr>
            <w:r w:rsidRPr="00142D65">
              <w:rPr>
                <w:rFonts w:eastAsiaTheme="minorHAnsi"/>
                <w:color w:val="000000"/>
                <w:lang w:eastAsia="en-US"/>
              </w:rPr>
              <w:t>0,45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212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дорога 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>до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д</w:t>
            </w:r>
            <w:r w:rsidR="00142D65">
              <w:rPr>
                <w:rFonts w:eastAsiaTheme="minorHAnsi"/>
                <w:color w:val="000000"/>
                <w:lang w:eastAsia="en-US"/>
              </w:rPr>
              <w:t>.</w:t>
            </w:r>
            <w:r w:rsidR="00240F18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Сосновц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334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6F6A" w:rsidRPr="00142D65" w:rsidRDefault="00E42A3E" w:rsidP="00E224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п</w:t>
            </w:r>
            <w:r w:rsidR="00E22455">
              <w:rPr>
                <w:rFonts w:eastAsiaTheme="minorHAnsi"/>
                <w:color w:val="000000"/>
                <w:lang w:eastAsia="en-US"/>
              </w:rPr>
              <w:t>.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Ярославка</w:t>
            </w:r>
            <w:r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подъездная дорога к Д</w:t>
            </w:r>
            <w:r w:rsidRPr="00142D65">
              <w:rPr>
                <w:rFonts w:eastAsiaTheme="minorHAnsi"/>
                <w:color w:val="000000"/>
                <w:lang w:eastAsia="en-US"/>
              </w:rPr>
              <w:t>ворцу культуры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0D60DA" w:rsidP="000D60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1,518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rPr>
          <w:trHeight w:val="336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п</w:t>
            </w:r>
            <w:r w:rsidR="00142D65">
              <w:rPr>
                <w:rFonts w:eastAsiaTheme="minorHAnsi"/>
                <w:color w:val="000000"/>
                <w:lang w:eastAsia="en-US"/>
              </w:rPr>
              <w:t>.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>Ярославка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прое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 xml:space="preserve">зд </w:t>
            </w:r>
            <w:r w:rsidR="00E42A3E" w:rsidRPr="00142D65">
              <w:rPr>
                <w:rFonts w:eastAsiaTheme="minorHAnsi"/>
                <w:color w:val="000000"/>
                <w:lang w:eastAsia="en-US"/>
              </w:rPr>
              <w:t>к Дв</w:t>
            </w:r>
            <w:proofErr w:type="gramEnd"/>
            <w:r w:rsidR="00E42A3E" w:rsidRPr="00142D65">
              <w:rPr>
                <w:rFonts w:eastAsiaTheme="minorHAnsi"/>
                <w:color w:val="000000"/>
                <w:lang w:eastAsia="en-US"/>
              </w:rPr>
              <w:t>орцу куль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0D60D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4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rPr>
          <w:trHeight w:val="408"/>
        </w:trPr>
        <w:tc>
          <w:tcPr>
            <w:tcW w:w="525" w:type="dxa"/>
            <w:vMerge/>
          </w:tcPr>
          <w:p w:rsidR="007C6F6A" w:rsidRPr="00142D65" w:rsidRDefault="007C6F6A" w:rsidP="00F50CD7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50CD7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E2245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t>д</w:t>
            </w:r>
            <w:r w:rsidR="00E22455">
              <w:t>.</w:t>
            </w:r>
            <w:r w:rsidR="00E42A3E" w:rsidRPr="00142D65">
              <w:t xml:space="preserve"> </w:t>
            </w:r>
            <w:proofErr w:type="spellStart"/>
            <w:r w:rsidRPr="00142D65">
              <w:t>Глебовское</w:t>
            </w:r>
            <w:proofErr w:type="spellEnd"/>
            <w:r w:rsidR="00E42A3E" w:rsidRPr="00142D65">
              <w:t>,</w:t>
            </w:r>
            <w:r w:rsidRPr="00142D65">
              <w:t xml:space="preserve"> подъездная дорога к </w:t>
            </w:r>
            <w:proofErr w:type="spellStart"/>
            <w:r w:rsidRPr="00142D65">
              <w:t>ФАПу</w:t>
            </w:r>
            <w:proofErr w:type="spellEnd"/>
            <w:r w:rsidRPr="00142D6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0D60D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64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A80962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t>Капитальный ремонт</w:t>
            </w:r>
          </w:p>
        </w:tc>
      </w:tr>
      <w:tr w:rsidR="007C6F6A" w:rsidRPr="00142D65" w:rsidTr="00142D65">
        <w:trPr>
          <w:trHeight w:val="154"/>
        </w:trPr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t>6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D69B6">
            <w:r w:rsidRPr="00142D65">
              <w:t>Курб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C6F6A" w:rsidRPr="00142D65" w:rsidRDefault="0026252B" w:rsidP="0048163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="00142D65">
              <w:rPr>
                <w:rFonts w:eastAsiaTheme="minorHAnsi"/>
                <w:color w:val="000000"/>
                <w:lang w:eastAsia="en-US"/>
              </w:rPr>
              <w:t>.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Курба</w:t>
            </w:r>
          </w:p>
          <w:p w:rsidR="007C6F6A" w:rsidRPr="00142D65" w:rsidRDefault="007C6F6A" w:rsidP="0048163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л.</w:t>
            </w:r>
            <w:r w:rsid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>Почтова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F246C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4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F246C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rPr>
          <w:trHeight w:val="218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</w:tcBorders>
          </w:tcPr>
          <w:p w:rsidR="007C6F6A" w:rsidRPr="00142D65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Иванищево</w:t>
            </w:r>
            <w:proofErr w:type="spellEnd"/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подъездная дорога к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детскому саду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2F72A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41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2F72A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442"/>
        </w:trPr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t>7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D69B6">
            <w:r w:rsidRPr="00142D65">
              <w:t>Некрасовское сельское посе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26252B" w:rsidP="00AB6AB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с</w:t>
            </w:r>
            <w:r w:rsidR="00E22455">
              <w:rPr>
                <w:rFonts w:eastAsiaTheme="minorHAnsi"/>
                <w:color w:val="000000"/>
                <w:lang w:eastAsia="en-US"/>
              </w:rPr>
              <w:t>.</w:t>
            </w:r>
            <w:r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Григорьевское</w:t>
            </w:r>
            <w:proofErr w:type="spellEnd"/>
            <w:r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AB6AB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 участки дороги </w:t>
            </w:r>
          </w:p>
          <w:p w:rsidR="007C6F6A" w:rsidRPr="00142D65" w:rsidRDefault="007C6F6A" w:rsidP="00AB6AB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в 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направлении</w:t>
            </w:r>
            <w:proofErr w:type="gramEnd"/>
            <w:r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7C6F6A" w:rsidRPr="00142D65" w:rsidRDefault="007C6F6A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д</w:t>
            </w:r>
            <w:r w:rsidR="00142D65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Ду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725F6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4D2BA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93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6F6A" w:rsidRPr="00142D65" w:rsidRDefault="00142D65" w:rsidP="0048163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Григорьевское</w:t>
            </w:r>
            <w:proofErr w:type="spell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2625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частки дороги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2D65">
              <w:rPr>
                <w:rFonts w:eastAsiaTheme="minorHAnsi"/>
                <w:color w:val="000000"/>
                <w:lang w:eastAsia="en-US"/>
              </w:rPr>
              <w:t>ул.</w:t>
            </w:r>
            <w:r w:rsid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Дач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F246C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1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F246C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58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6F6A" w:rsidRPr="00142D65" w:rsidRDefault="00142D65" w:rsidP="0048163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.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Михайловский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2625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дорожная сеть у д.3 по </w:t>
            </w:r>
            <w:proofErr w:type="spellStart"/>
            <w:r w:rsidRPr="00142D65">
              <w:rPr>
                <w:rFonts w:eastAsiaTheme="minorHAnsi"/>
                <w:color w:val="000000"/>
                <w:lang w:eastAsia="en-US"/>
              </w:rPr>
              <w:t>ул</w:t>
            </w:r>
            <w:proofErr w:type="gramStart"/>
            <w:r w:rsidRPr="00142D65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142D65">
              <w:rPr>
                <w:rFonts w:eastAsiaTheme="minorHAnsi"/>
                <w:color w:val="000000"/>
                <w:lang w:eastAsia="en-US"/>
              </w:rPr>
              <w:t>ен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725F6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06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6A" w:rsidRPr="00142D65" w:rsidRDefault="007C6F6A" w:rsidP="004D2BA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Ремонт</w:t>
            </w:r>
          </w:p>
        </w:tc>
      </w:tr>
      <w:tr w:rsidR="007C6F6A" w:rsidRPr="00142D65" w:rsidTr="00142D65">
        <w:trPr>
          <w:trHeight w:val="576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C6F6A" w:rsidRPr="00142D65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. 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 xml:space="preserve">Михайловский,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подъездные пути к социальному объекту по ул. </w:t>
            </w:r>
            <w:proofErr w:type="gramStart"/>
            <w:r w:rsidR="007C6F6A" w:rsidRPr="00142D65">
              <w:rPr>
                <w:rFonts w:eastAsiaTheme="minorHAnsi"/>
                <w:color w:val="000000"/>
                <w:lang w:eastAsia="en-US"/>
              </w:rPr>
              <w:t>Школьной</w:t>
            </w:r>
            <w:proofErr w:type="gramEnd"/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725F6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07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C6F6A" w:rsidRPr="00142D65" w:rsidRDefault="007C6F6A" w:rsidP="004D2BA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  <w:tr w:rsidR="007C6F6A" w:rsidRPr="00142D65" w:rsidTr="00142D65">
        <w:trPr>
          <w:trHeight w:val="58"/>
        </w:trPr>
        <w:tc>
          <w:tcPr>
            <w:tcW w:w="525" w:type="dxa"/>
            <w:vMerge w:val="restart"/>
          </w:tcPr>
          <w:p w:rsidR="007C6F6A" w:rsidRPr="00142D65" w:rsidRDefault="007C6F6A" w:rsidP="00FD69B6">
            <w:pPr>
              <w:jc w:val="center"/>
            </w:pPr>
            <w:r w:rsidRPr="00142D65">
              <w:t>8.</w:t>
            </w:r>
          </w:p>
        </w:tc>
        <w:tc>
          <w:tcPr>
            <w:tcW w:w="1993" w:type="dxa"/>
            <w:vMerge w:val="restart"/>
          </w:tcPr>
          <w:p w:rsidR="007C6F6A" w:rsidRPr="00142D65" w:rsidRDefault="007C6F6A" w:rsidP="00FD69B6">
            <w:r w:rsidRPr="00142D65">
              <w:t>Туношенское сельское поселение</w:t>
            </w:r>
          </w:p>
        </w:tc>
        <w:tc>
          <w:tcPr>
            <w:tcW w:w="2410" w:type="dxa"/>
            <w:vAlign w:val="center"/>
          </w:tcPr>
          <w:p w:rsidR="007C6F6A" w:rsidRPr="00142D65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7C6F6A" w:rsidRPr="00142D65">
              <w:rPr>
                <w:rFonts w:eastAsiaTheme="minorHAnsi"/>
                <w:color w:val="000000"/>
                <w:lang w:eastAsia="en-US"/>
              </w:rPr>
              <w:t>Красное</w:t>
            </w:r>
            <w:proofErr w:type="gram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улично-дорожная сеть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2F72A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15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2F72A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762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Pr="00142D65" w:rsidRDefault="00142D65" w:rsidP="00777780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Бреховская</w:t>
            </w:r>
            <w:proofErr w:type="spell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7C6F6A" w:rsidRPr="00142D65" w:rsidRDefault="007C6F6A" w:rsidP="00777780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улично-дорожная сеть</w:t>
            </w:r>
          </w:p>
          <w:p w:rsidR="007C6F6A" w:rsidRPr="00142D65" w:rsidRDefault="007C6F6A" w:rsidP="002625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 xml:space="preserve"> ул. Крестьянская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AE7AB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10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AE7AB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90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Мигачево</w:t>
            </w:r>
            <w:proofErr w:type="spell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402DCC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улично-дорожная сеть</w:t>
            </w:r>
          </w:p>
          <w:p w:rsidR="00A034ED" w:rsidRPr="00142D65" w:rsidRDefault="00A034ED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C6F6A" w:rsidRPr="00142D65" w:rsidRDefault="007C6F6A" w:rsidP="0063785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lastRenderedPageBreak/>
              <w:t>0,10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63785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58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Pr="00142D65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Чернеево</w:t>
            </w:r>
            <w:proofErr w:type="spell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402DCC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>улично-дорожная сеть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C501E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10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C501E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58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Pr="00142D65" w:rsidRDefault="00142D65" w:rsidP="00142D6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Высоцкое</w:t>
            </w:r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улично-дорожная сеть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FE24D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50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FE24D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color w:val="000000"/>
              </w:rPr>
              <w:t>Ремонт</w:t>
            </w:r>
          </w:p>
        </w:tc>
      </w:tr>
      <w:tr w:rsidR="007C6F6A" w:rsidRPr="00142D65" w:rsidTr="00142D65">
        <w:trPr>
          <w:trHeight w:val="762"/>
        </w:trPr>
        <w:tc>
          <w:tcPr>
            <w:tcW w:w="525" w:type="dxa"/>
            <w:vMerge/>
          </w:tcPr>
          <w:p w:rsidR="007C6F6A" w:rsidRPr="00142D65" w:rsidRDefault="007C6F6A" w:rsidP="00FD69B6">
            <w:pPr>
              <w:jc w:val="center"/>
            </w:pPr>
          </w:p>
        </w:tc>
        <w:tc>
          <w:tcPr>
            <w:tcW w:w="1993" w:type="dxa"/>
            <w:vMerge/>
          </w:tcPr>
          <w:p w:rsidR="007C6F6A" w:rsidRPr="00142D65" w:rsidRDefault="007C6F6A" w:rsidP="00FD69B6"/>
        </w:tc>
        <w:tc>
          <w:tcPr>
            <w:tcW w:w="2410" w:type="dxa"/>
            <w:vAlign w:val="center"/>
          </w:tcPr>
          <w:p w:rsidR="007C6F6A" w:rsidRPr="00142D65" w:rsidRDefault="00142D65" w:rsidP="0026252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.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7C6F6A" w:rsidRPr="00142D65">
              <w:rPr>
                <w:rFonts w:eastAsiaTheme="minorHAnsi"/>
                <w:color w:val="000000"/>
                <w:lang w:eastAsia="en-US"/>
              </w:rPr>
              <w:t>Туношна</w:t>
            </w:r>
            <w:proofErr w:type="spellEnd"/>
            <w:r w:rsidR="0026252B" w:rsidRPr="00142D65">
              <w:rPr>
                <w:rFonts w:eastAsiaTheme="minorHAnsi"/>
                <w:color w:val="000000"/>
                <w:lang w:eastAsia="en-US"/>
              </w:rPr>
              <w:t>,</w:t>
            </w:r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проезд от ул. </w:t>
            </w:r>
            <w:proofErr w:type="gramStart"/>
            <w:r w:rsidR="007C6F6A" w:rsidRPr="00142D65">
              <w:rPr>
                <w:rFonts w:eastAsiaTheme="minorHAnsi"/>
                <w:color w:val="000000"/>
                <w:lang w:eastAsia="en-US"/>
              </w:rPr>
              <w:t>Садовой</w:t>
            </w:r>
            <w:proofErr w:type="gramEnd"/>
            <w:r w:rsidR="007C6F6A" w:rsidRPr="00142D65">
              <w:rPr>
                <w:rFonts w:eastAsiaTheme="minorHAnsi"/>
                <w:color w:val="000000"/>
                <w:lang w:eastAsia="en-US"/>
              </w:rPr>
              <w:t xml:space="preserve"> до ул. Новой д.14 </w:t>
            </w:r>
          </w:p>
        </w:tc>
        <w:tc>
          <w:tcPr>
            <w:tcW w:w="2268" w:type="dxa"/>
            <w:vAlign w:val="center"/>
          </w:tcPr>
          <w:p w:rsidR="007C6F6A" w:rsidRPr="00142D65" w:rsidRDefault="007C6F6A" w:rsidP="002D0E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0,283</w:t>
            </w:r>
          </w:p>
        </w:tc>
        <w:tc>
          <w:tcPr>
            <w:tcW w:w="2551" w:type="dxa"/>
            <w:vAlign w:val="center"/>
          </w:tcPr>
          <w:p w:rsidR="007C6F6A" w:rsidRPr="00142D65" w:rsidRDefault="007C6F6A" w:rsidP="002D0E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42D65">
              <w:rPr>
                <w:rFonts w:eastAsiaTheme="minorHAnsi"/>
                <w:color w:val="000000"/>
                <w:lang w:eastAsia="en-US"/>
              </w:rPr>
              <w:t>Капитальный ремонт</w:t>
            </w:r>
          </w:p>
        </w:tc>
      </w:tr>
    </w:tbl>
    <w:p w:rsidR="00947B90" w:rsidRDefault="00947B90" w:rsidP="00B566B1">
      <w:pPr>
        <w:rPr>
          <w:b/>
          <w:sz w:val="28"/>
          <w:szCs w:val="28"/>
        </w:rPr>
      </w:pPr>
    </w:p>
    <w:p w:rsidR="00805865" w:rsidRDefault="00805865" w:rsidP="005908D2">
      <w:pPr>
        <w:jc w:val="center"/>
        <w:rPr>
          <w:b/>
          <w:sz w:val="28"/>
          <w:szCs w:val="28"/>
        </w:rPr>
      </w:pPr>
    </w:p>
    <w:p w:rsidR="00805865" w:rsidRDefault="00805865" w:rsidP="005908D2">
      <w:pPr>
        <w:jc w:val="center"/>
        <w:rPr>
          <w:b/>
          <w:sz w:val="28"/>
          <w:szCs w:val="28"/>
        </w:rPr>
      </w:pPr>
    </w:p>
    <w:p w:rsidR="00805865" w:rsidRDefault="00805865" w:rsidP="005908D2">
      <w:pPr>
        <w:jc w:val="center"/>
        <w:rPr>
          <w:b/>
          <w:sz w:val="28"/>
          <w:szCs w:val="28"/>
        </w:rPr>
      </w:pPr>
    </w:p>
    <w:p w:rsidR="005908D2" w:rsidRDefault="005908D2" w:rsidP="005908D2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908D2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40" w:rsidRDefault="00F96B40" w:rsidP="00284AF4">
      <w:r>
        <w:separator/>
      </w:r>
    </w:p>
  </w:endnote>
  <w:endnote w:type="continuationSeparator" w:id="0">
    <w:p w:rsidR="00F96B40" w:rsidRDefault="00F96B40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40" w:rsidRDefault="00F96B40" w:rsidP="00284AF4">
      <w:r>
        <w:separator/>
      </w:r>
    </w:p>
  </w:footnote>
  <w:footnote w:type="continuationSeparator" w:id="0">
    <w:p w:rsidR="00F96B40" w:rsidRDefault="00F96B40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8159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524B"/>
    <w:rsid w:val="001078A0"/>
    <w:rsid w:val="00110F5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76BC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108E0"/>
    <w:rsid w:val="00614A13"/>
    <w:rsid w:val="0061537F"/>
    <w:rsid w:val="006175D1"/>
    <w:rsid w:val="0062246A"/>
    <w:rsid w:val="00623780"/>
    <w:rsid w:val="00623876"/>
    <w:rsid w:val="00627CDB"/>
    <w:rsid w:val="00632CA2"/>
    <w:rsid w:val="00632F71"/>
    <w:rsid w:val="00633AB8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B2553"/>
    <w:rsid w:val="006B5E4A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4A8A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5FA2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C6F6A"/>
    <w:rsid w:val="007D19FD"/>
    <w:rsid w:val="007D26BD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5362"/>
    <w:rsid w:val="008159C2"/>
    <w:rsid w:val="00821002"/>
    <w:rsid w:val="00821993"/>
    <w:rsid w:val="00822DFF"/>
    <w:rsid w:val="00823AB5"/>
    <w:rsid w:val="008271E3"/>
    <w:rsid w:val="00830BA5"/>
    <w:rsid w:val="00830BEE"/>
    <w:rsid w:val="0083244F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2FF2"/>
    <w:rsid w:val="00A034ED"/>
    <w:rsid w:val="00A03541"/>
    <w:rsid w:val="00A0357A"/>
    <w:rsid w:val="00A07BBB"/>
    <w:rsid w:val="00A13ED5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0962"/>
    <w:rsid w:val="00A815CB"/>
    <w:rsid w:val="00A843BC"/>
    <w:rsid w:val="00A84C7B"/>
    <w:rsid w:val="00A86E1F"/>
    <w:rsid w:val="00A92153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C3266"/>
    <w:rsid w:val="00AC3AA8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225F"/>
    <w:rsid w:val="00D92EA2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2B0A"/>
    <w:rsid w:val="00F74BC6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96B40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C316-B636-4838-80F5-4089E1FD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3-04-05T06:52:00Z</cp:lastPrinted>
  <dcterms:created xsi:type="dcterms:W3CDTF">2023-04-05T06:53:00Z</dcterms:created>
  <dcterms:modified xsi:type="dcterms:W3CDTF">2023-04-05T06:54:00Z</dcterms:modified>
</cp:coreProperties>
</file>